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FD" w:rsidRPr="006F6033" w:rsidRDefault="00E95EFD" w:rsidP="00E95EFD">
      <w:pPr>
        <w:jc w:val="center"/>
        <w:rPr>
          <w:b/>
        </w:rPr>
      </w:pPr>
      <w:r w:rsidRPr="006F6033">
        <w:rPr>
          <w:b/>
        </w:rPr>
        <w:t>CHƯƠNG TRÌNH</w:t>
      </w:r>
    </w:p>
    <w:p w:rsidR="00CE7C81" w:rsidRDefault="00E95EFD" w:rsidP="00E95EFD">
      <w:pPr>
        <w:jc w:val="center"/>
        <w:rPr>
          <w:b/>
        </w:rPr>
      </w:pPr>
      <w:r w:rsidRPr="006F6033">
        <w:rPr>
          <w:b/>
        </w:rPr>
        <w:t xml:space="preserve">Hội nghị </w:t>
      </w:r>
      <w:r w:rsidR="00611A48">
        <w:rPr>
          <w:b/>
        </w:rPr>
        <w:t xml:space="preserve">tổng kết công tác ngành Thanh tra </w:t>
      </w:r>
      <w:r w:rsidR="00CE7C81">
        <w:rPr>
          <w:b/>
        </w:rPr>
        <w:t xml:space="preserve">năm 2023, </w:t>
      </w:r>
    </w:p>
    <w:p w:rsidR="00EF2FEE" w:rsidRDefault="00CE7C81" w:rsidP="00E95EFD">
      <w:pPr>
        <w:jc w:val="center"/>
        <w:rPr>
          <w:b/>
        </w:rPr>
      </w:pPr>
      <w:r>
        <w:rPr>
          <w:b/>
        </w:rPr>
        <w:t>triển khai phương h</w:t>
      </w:r>
      <w:bookmarkStart w:id="0" w:name="_GoBack"/>
      <w:bookmarkEnd w:id="0"/>
      <w:r>
        <w:rPr>
          <w:b/>
        </w:rPr>
        <w:t>ướng, nhiệm vụ năm 2024</w:t>
      </w:r>
      <w:r w:rsidR="00EF2FEE">
        <w:rPr>
          <w:b/>
        </w:rPr>
        <w:t xml:space="preserve"> </w:t>
      </w:r>
    </w:p>
    <w:p w:rsidR="00AE0E57" w:rsidRPr="006F6033" w:rsidRDefault="00A6120A" w:rsidP="00A6120A">
      <w:pPr>
        <w:spacing w:after="120"/>
        <w:jc w:val="center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238125</wp:posOffset>
                </wp:positionV>
                <wp:extent cx="1602105" cy="0"/>
                <wp:effectExtent l="12700" t="635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6.2pt;margin-top:18.75pt;width:12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ZMMwIAAHc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"/>
            </w:pict>
          </mc:Fallback>
        </mc:AlternateContent>
      </w:r>
      <w:r w:rsidR="00AE0E57">
        <w:rPr>
          <w:i/>
        </w:rPr>
        <w:t xml:space="preserve">Bắt đầu từ </w:t>
      </w:r>
      <w:r w:rsidR="00EF4477">
        <w:rPr>
          <w:i/>
        </w:rPr>
        <w:t>14</w:t>
      </w:r>
      <w:r w:rsidR="00AE0E57">
        <w:rPr>
          <w:i/>
        </w:rPr>
        <w:t>h</w:t>
      </w:r>
      <w:r w:rsidR="00EF4477">
        <w:rPr>
          <w:i/>
        </w:rPr>
        <w:t>0</w:t>
      </w:r>
      <w:r w:rsidR="00982D40">
        <w:rPr>
          <w:i/>
        </w:rPr>
        <w:t>0</w:t>
      </w:r>
      <w:r w:rsidR="00AE0E57">
        <w:rPr>
          <w:i/>
        </w:rPr>
        <w:t>, n</w:t>
      </w:r>
      <w:r w:rsidR="00AE0E57" w:rsidRPr="006F6033">
        <w:rPr>
          <w:i/>
        </w:rPr>
        <w:t xml:space="preserve">gày </w:t>
      </w:r>
      <w:r w:rsidR="00A534E4">
        <w:rPr>
          <w:i/>
        </w:rPr>
        <w:t>1</w:t>
      </w:r>
      <w:r w:rsidR="00611A48">
        <w:rPr>
          <w:i/>
        </w:rPr>
        <w:t>9</w:t>
      </w:r>
      <w:r w:rsidR="001335B9">
        <w:rPr>
          <w:i/>
        </w:rPr>
        <w:t xml:space="preserve"> </w:t>
      </w:r>
      <w:r w:rsidR="00AE0E57" w:rsidRPr="006F6033">
        <w:rPr>
          <w:i/>
        </w:rPr>
        <w:t xml:space="preserve">tháng </w:t>
      </w:r>
      <w:r w:rsidR="001335B9">
        <w:rPr>
          <w:i/>
        </w:rPr>
        <w:t>01</w:t>
      </w:r>
      <w:r w:rsidR="00AE0E57" w:rsidRPr="006F6033">
        <w:rPr>
          <w:i/>
        </w:rPr>
        <w:t xml:space="preserve"> năm 20</w:t>
      </w:r>
      <w:r w:rsidR="00AE0E57">
        <w:rPr>
          <w:i/>
        </w:rPr>
        <w:t>2</w:t>
      </w:r>
      <w:r w:rsidR="001335B9">
        <w:rPr>
          <w:i/>
        </w:rPr>
        <w:t>4</w:t>
      </w:r>
      <w:r w:rsidR="00AE0E57" w:rsidRPr="006F6033">
        <w:rPr>
          <w:i/>
        </w:rPr>
        <w:t xml:space="preserve"> </w:t>
      </w:r>
      <w:r w:rsidR="00AE0E57">
        <w:rPr>
          <w:i/>
        </w:rPr>
        <w:t>(Th</w:t>
      </w:r>
      <w:r w:rsidR="00AE0E57" w:rsidRPr="00B11D24">
        <w:rPr>
          <w:i/>
        </w:rPr>
        <w:t>ứ</w:t>
      </w:r>
      <w:r w:rsidR="00686968">
        <w:rPr>
          <w:i/>
        </w:rPr>
        <w:t xml:space="preserve"> sáu</w:t>
      </w:r>
      <w:r w:rsidR="00AE0E57">
        <w:rPr>
          <w:i/>
        </w:rPr>
        <w:t>)</w:t>
      </w:r>
    </w:p>
    <w:p w:rsidR="00BF2893" w:rsidRPr="006F6033" w:rsidRDefault="00BF2893" w:rsidP="00BF2893">
      <w:pPr>
        <w:ind w:firstLine="720"/>
        <w:rPr>
          <w:b/>
        </w:rPr>
      </w:pPr>
    </w:p>
    <w:tbl>
      <w:tblPr>
        <w:tblW w:w="9736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424"/>
        <w:gridCol w:w="2641"/>
        <w:gridCol w:w="2020"/>
      </w:tblGrid>
      <w:tr w:rsidR="001335B9" w:rsidRPr="00926E5D" w:rsidTr="008F093B">
        <w:trPr>
          <w:trHeight w:val="646"/>
          <w:jc w:val="center"/>
        </w:trPr>
        <w:tc>
          <w:tcPr>
            <w:tcW w:w="651" w:type="dxa"/>
            <w:vAlign w:val="center"/>
          </w:tcPr>
          <w:p w:rsidR="001335B9" w:rsidRPr="00926E5D" w:rsidRDefault="001335B9" w:rsidP="004E3D18">
            <w:pPr>
              <w:jc w:val="center"/>
              <w:rPr>
                <w:b/>
                <w:sz w:val="26"/>
                <w:szCs w:val="26"/>
              </w:rPr>
            </w:pPr>
            <w:r w:rsidRPr="00926E5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424" w:type="dxa"/>
            <w:vAlign w:val="center"/>
          </w:tcPr>
          <w:p w:rsidR="001335B9" w:rsidRPr="00926E5D" w:rsidRDefault="001335B9" w:rsidP="004E3D18">
            <w:pPr>
              <w:jc w:val="center"/>
              <w:rPr>
                <w:b/>
                <w:sz w:val="26"/>
                <w:szCs w:val="26"/>
              </w:rPr>
            </w:pPr>
            <w:r w:rsidRPr="00926E5D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1" w:type="dxa"/>
            <w:vAlign w:val="center"/>
          </w:tcPr>
          <w:p w:rsidR="001335B9" w:rsidRPr="00926E5D" w:rsidRDefault="001335B9" w:rsidP="004E3D18">
            <w:pPr>
              <w:jc w:val="center"/>
              <w:rPr>
                <w:b/>
                <w:sz w:val="26"/>
                <w:szCs w:val="26"/>
              </w:rPr>
            </w:pPr>
            <w:r w:rsidRPr="00926E5D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2020" w:type="dxa"/>
            <w:vAlign w:val="center"/>
          </w:tcPr>
          <w:p w:rsidR="001335B9" w:rsidRPr="00926E5D" w:rsidRDefault="004E3D18" w:rsidP="004E3D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1335B9" w:rsidRPr="00926E5D" w:rsidTr="008F093B">
        <w:trPr>
          <w:trHeight w:val="600"/>
          <w:jc w:val="center"/>
        </w:trPr>
        <w:tc>
          <w:tcPr>
            <w:tcW w:w="651" w:type="dxa"/>
            <w:vAlign w:val="center"/>
          </w:tcPr>
          <w:p w:rsidR="001335B9" w:rsidRPr="00207E80" w:rsidRDefault="001335B9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1</w:t>
            </w:r>
          </w:p>
        </w:tc>
        <w:tc>
          <w:tcPr>
            <w:tcW w:w="4424" w:type="dxa"/>
            <w:vAlign w:val="center"/>
          </w:tcPr>
          <w:p w:rsidR="001335B9" w:rsidRPr="00207E80" w:rsidRDefault="003043D6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Tuyên bố lý do</w:t>
            </w:r>
            <w:r w:rsidR="001335B9" w:rsidRPr="00207E80">
              <w:rPr>
                <w:sz w:val="26"/>
                <w:szCs w:val="26"/>
              </w:rPr>
              <w:t>, giới thiệu đại biểu tham dự,</w:t>
            </w:r>
            <w:r w:rsidR="007442F7" w:rsidRPr="00207E80">
              <w:rPr>
                <w:sz w:val="26"/>
                <w:szCs w:val="26"/>
              </w:rPr>
              <w:t xml:space="preserve"> thông qua chương trình Hội nghị</w:t>
            </w:r>
          </w:p>
        </w:tc>
        <w:tc>
          <w:tcPr>
            <w:tcW w:w="2641" w:type="dxa"/>
            <w:vAlign w:val="center"/>
          </w:tcPr>
          <w:p w:rsidR="001335B9" w:rsidRPr="00207E80" w:rsidRDefault="00A6120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 xml:space="preserve">Đại diện lãnh đạo            </w:t>
            </w:r>
            <w:r w:rsidR="001335B9" w:rsidRPr="00207E80">
              <w:rPr>
                <w:sz w:val="26"/>
                <w:szCs w:val="26"/>
              </w:rPr>
              <w:t>Văn phòng</w:t>
            </w:r>
            <w:r w:rsidRPr="00207E80">
              <w:rPr>
                <w:sz w:val="26"/>
                <w:szCs w:val="26"/>
              </w:rPr>
              <w:t xml:space="preserve"> UBND tỉnh</w:t>
            </w:r>
          </w:p>
        </w:tc>
        <w:tc>
          <w:tcPr>
            <w:tcW w:w="2020" w:type="dxa"/>
            <w:vAlign w:val="center"/>
          </w:tcPr>
          <w:p w:rsidR="001335B9" w:rsidRDefault="00B17472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4</w:t>
            </w:r>
            <w:r w:rsidRPr="00B070A9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  <w:lang w:val="vi-VN"/>
              </w:rPr>
              <w:t>00</w:t>
            </w:r>
            <w:r w:rsidRPr="00B070A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4</w:t>
            </w:r>
            <w:r w:rsidRPr="00B070A9">
              <w:rPr>
                <w:sz w:val="27"/>
                <w:szCs w:val="27"/>
              </w:rPr>
              <w:t>h05</w:t>
            </w:r>
          </w:p>
        </w:tc>
      </w:tr>
      <w:tr w:rsidR="00E95EFD" w:rsidRPr="00926E5D" w:rsidTr="008F093B">
        <w:trPr>
          <w:jc w:val="center"/>
        </w:trPr>
        <w:tc>
          <w:tcPr>
            <w:tcW w:w="651" w:type="dxa"/>
            <w:vAlign w:val="center"/>
          </w:tcPr>
          <w:p w:rsidR="00E95EFD" w:rsidRPr="00207E80" w:rsidRDefault="0005421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2</w:t>
            </w:r>
          </w:p>
        </w:tc>
        <w:tc>
          <w:tcPr>
            <w:tcW w:w="4424" w:type="dxa"/>
            <w:vAlign w:val="center"/>
          </w:tcPr>
          <w:p w:rsidR="00E95EFD" w:rsidRPr="00207E80" w:rsidRDefault="00611A48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Báo cáo</w:t>
            </w:r>
            <w:r w:rsidR="004E3D18" w:rsidRPr="00207E80">
              <w:rPr>
                <w:sz w:val="26"/>
                <w:szCs w:val="26"/>
              </w:rPr>
              <w:t xml:space="preserve"> tóm tắt</w:t>
            </w:r>
            <w:r w:rsidRPr="00207E80">
              <w:rPr>
                <w:sz w:val="26"/>
                <w:szCs w:val="26"/>
              </w:rPr>
              <w:t xml:space="preserve"> </w:t>
            </w:r>
            <w:r w:rsidR="004E3D18" w:rsidRPr="00207E80">
              <w:rPr>
                <w:sz w:val="26"/>
                <w:szCs w:val="26"/>
              </w:rPr>
              <w:t xml:space="preserve">tổng kết </w:t>
            </w:r>
            <w:r w:rsidRPr="00207E80">
              <w:rPr>
                <w:sz w:val="26"/>
                <w:szCs w:val="26"/>
              </w:rPr>
              <w:t>công tác</w:t>
            </w:r>
            <w:r w:rsidR="004E3D18" w:rsidRPr="00207E80">
              <w:rPr>
                <w:sz w:val="26"/>
                <w:szCs w:val="26"/>
              </w:rPr>
              <w:t xml:space="preserve"> thanh tra</w:t>
            </w:r>
            <w:r w:rsidRPr="00207E80">
              <w:rPr>
                <w:sz w:val="26"/>
                <w:szCs w:val="26"/>
              </w:rPr>
              <w:t xml:space="preserve"> năm 2023 và</w:t>
            </w:r>
            <w:r w:rsidR="00E95EFD" w:rsidRPr="00207E80">
              <w:rPr>
                <w:sz w:val="26"/>
                <w:szCs w:val="26"/>
              </w:rPr>
              <w:t xml:space="preserve"> phương hướng, nhiệm vụ năm 2024</w:t>
            </w:r>
            <w:r w:rsidR="00E95EFD" w:rsidRPr="00207E80">
              <w:rPr>
                <w:sz w:val="26"/>
                <w:szCs w:val="26"/>
              </w:rPr>
              <w:tab/>
            </w:r>
          </w:p>
        </w:tc>
        <w:tc>
          <w:tcPr>
            <w:tcW w:w="2641" w:type="dxa"/>
            <w:vAlign w:val="center"/>
          </w:tcPr>
          <w:p w:rsidR="00E95EFD" w:rsidRPr="00207E80" w:rsidRDefault="003043D6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 xml:space="preserve">Đ/c </w:t>
            </w:r>
            <w:r w:rsidR="0005421A" w:rsidRPr="00207E80">
              <w:rPr>
                <w:sz w:val="26"/>
                <w:szCs w:val="26"/>
              </w:rPr>
              <w:t xml:space="preserve">Võ Văn Phúc </w:t>
            </w:r>
            <w:r w:rsidRPr="00207E80">
              <w:rPr>
                <w:sz w:val="26"/>
                <w:szCs w:val="26"/>
              </w:rPr>
              <w:t>Chánh Thanh tra tỉnh</w:t>
            </w:r>
          </w:p>
        </w:tc>
        <w:tc>
          <w:tcPr>
            <w:tcW w:w="2020" w:type="dxa"/>
            <w:vAlign w:val="center"/>
          </w:tcPr>
          <w:p w:rsidR="00E95EFD" w:rsidRDefault="00A6120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4</w:t>
            </w:r>
            <w:r w:rsidRPr="00B070A9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05</w:t>
            </w:r>
            <w:r w:rsidR="00B17472" w:rsidRPr="00B070A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4</w:t>
            </w:r>
            <w:r w:rsidRPr="00B070A9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5</w:t>
            </w:r>
          </w:p>
        </w:tc>
      </w:tr>
      <w:tr w:rsidR="00E95EFD" w:rsidRPr="00745338" w:rsidTr="008F093B">
        <w:trPr>
          <w:jc w:val="center"/>
        </w:trPr>
        <w:tc>
          <w:tcPr>
            <w:tcW w:w="651" w:type="dxa"/>
            <w:vAlign w:val="center"/>
          </w:tcPr>
          <w:p w:rsidR="00E95EFD" w:rsidRPr="00207E80" w:rsidRDefault="0005421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3</w:t>
            </w:r>
          </w:p>
        </w:tc>
        <w:tc>
          <w:tcPr>
            <w:tcW w:w="4424" w:type="dxa"/>
            <w:vAlign w:val="center"/>
          </w:tcPr>
          <w:p w:rsidR="00E95EFD" w:rsidRPr="00207E80" w:rsidRDefault="00B17472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Tham luận Hội n</w:t>
            </w:r>
            <w:r w:rsidR="003043D6" w:rsidRPr="00207E80">
              <w:rPr>
                <w:sz w:val="26"/>
                <w:szCs w:val="26"/>
              </w:rPr>
              <w:t>ghị</w:t>
            </w:r>
          </w:p>
        </w:tc>
        <w:tc>
          <w:tcPr>
            <w:tcW w:w="2641" w:type="dxa"/>
            <w:vAlign w:val="center"/>
          </w:tcPr>
          <w:p w:rsidR="00E95EFD" w:rsidRPr="00207E80" w:rsidRDefault="003043D6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Chủ trì</w:t>
            </w:r>
            <w:r w:rsidR="007F3448" w:rsidRPr="00207E80">
              <w:rPr>
                <w:sz w:val="26"/>
                <w:szCs w:val="26"/>
              </w:rPr>
              <w:t xml:space="preserve"> </w:t>
            </w:r>
            <w:r w:rsidR="00A6120A" w:rsidRPr="00207E80">
              <w:rPr>
                <w:sz w:val="26"/>
                <w:szCs w:val="26"/>
              </w:rPr>
              <w:t xml:space="preserve">Hội nghị </w:t>
            </w:r>
            <w:r w:rsidR="007F3448" w:rsidRPr="00207E80">
              <w:rPr>
                <w:sz w:val="26"/>
                <w:szCs w:val="26"/>
              </w:rPr>
              <w:t>mời các</w:t>
            </w:r>
            <w:r w:rsidRPr="00207E80">
              <w:rPr>
                <w:sz w:val="26"/>
                <w:szCs w:val="26"/>
              </w:rPr>
              <w:t xml:space="preserve"> Đại biểu </w:t>
            </w:r>
            <w:r w:rsidR="00A6120A" w:rsidRPr="00207E80">
              <w:rPr>
                <w:sz w:val="26"/>
                <w:szCs w:val="26"/>
              </w:rPr>
              <w:t>tham luận</w:t>
            </w:r>
          </w:p>
        </w:tc>
        <w:tc>
          <w:tcPr>
            <w:tcW w:w="2020" w:type="dxa"/>
            <w:vAlign w:val="center"/>
          </w:tcPr>
          <w:p w:rsidR="00E95EFD" w:rsidRDefault="00A6120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4</w:t>
            </w:r>
            <w:r w:rsidRPr="00B070A9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5</w:t>
            </w:r>
            <w:r w:rsidR="00B17472" w:rsidRPr="00B070A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5</w:t>
            </w:r>
            <w:r w:rsidRPr="00B070A9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45</w:t>
            </w:r>
          </w:p>
        </w:tc>
      </w:tr>
      <w:tr w:rsidR="00B17472" w:rsidRPr="00745338" w:rsidTr="008F093B">
        <w:trPr>
          <w:jc w:val="center"/>
        </w:trPr>
        <w:tc>
          <w:tcPr>
            <w:tcW w:w="651" w:type="dxa"/>
            <w:vAlign w:val="center"/>
          </w:tcPr>
          <w:p w:rsidR="00B17472" w:rsidRPr="00207E80" w:rsidRDefault="0005421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4</w:t>
            </w:r>
          </w:p>
        </w:tc>
        <w:tc>
          <w:tcPr>
            <w:tcW w:w="4424" w:type="dxa"/>
            <w:vAlign w:val="center"/>
          </w:tcPr>
          <w:p w:rsidR="00B17472" w:rsidRPr="00207E80" w:rsidRDefault="00B17472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 xml:space="preserve">Hội nghị giải lao </w:t>
            </w:r>
          </w:p>
        </w:tc>
        <w:tc>
          <w:tcPr>
            <w:tcW w:w="2641" w:type="dxa"/>
            <w:vAlign w:val="center"/>
          </w:tcPr>
          <w:p w:rsidR="00B17472" w:rsidRPr="00207E80" w:rsidRDefault="00B17472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:rsidR="00B17472" w:rsidRDefault="00A6120A" w:rsidP="00A6120A">
            <w:pPr>
              <w:spacing w:before="120"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h45</w:t>
            </w:r>
            <w:r w:rsidR="005A5B8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6h00</w:t>
            </w:r>
          </w:p>
        </w:tc>
      </w:tr>
      <w:tr w:rsidR="0005421A" w:rsidRPr="00926E5D" w:rsidTr="00257FAE">
        <w:trPr>
          <w:jc w:val="center"/>
        </w:trPr>
        <w:tc>
          <w:tcPr>
            <w:tcW w:w="651" w:type="dxa"/>
            <w:vAlign w:val="center"/>
          </w:tcPr>
          <w:p w:rsidR="0005421A" w:rsidRPr="00207E80" w:rsidRDefault="007F3448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5</w:t>
            </w:r>
          </w:p>
        </w:tc>
        <w:tc>
          <w:tcPr>
            <w:tcW w:w="4424" w:type="dxa"/>
            <w:vAlign w:val="center"/>
          </w:tcPr>
          <w:p w:rsidR="0005421A" w:rsidRPr="00207E80" w:rsidRDefault="0005421A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Phát biểu chỉ đạo, k</w:t>
            </w:r>
            <w:r w:rsidR="00F3234F" w:rsidRPr="00207E80">
              <w:rPr>
                <w:sz w:val="26"/>
                <w:szCs w:val="26"/>
              </w:rPr>
              <w:t>ết</w:t>
            </w:r>
            <w:r w:rsidRPr="00207E80">
              <w:rPr>
                <w:sz w:val="26"/>
                <w:szCs w:val="26"/>
              </w:rPr>
              <w:t xml:space="preserve"> luận Hội nghị của Lãnh đạo </w:t>
            </w:r>
            <w:r w:rsidR="00A6120A" w:rsidRPr="00207E80">
              <w:rPr>
                <w:sz w:val="26"/>
                <w:szCs w:val="26"/>
              </w:rPr>
              <w:t xml:space="preserve">UBND </w:t>
            </w:r>
            <w:r w:rsidRPr="00207E80">
              <w:rPr>
                <w:sz w:val="26"/>
                <w:szCs w:val="26"/>
              </w:rPr>
              <w:t>tỉnh</w:t>
            </w:r>
          </w:p>
        </w:tc>
        <w:tc>
          <w:tcPr>
            <w:tcW w:w="2641" w:type="dxa"/>
            <w:vAlign w:val="center"/>
          </w:tcPr>
          <w:p w:rsidR="0005421A" w:rsidRPr="00207E80" w:rsidRDefault="0005421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 xml:space="preserve">Đại diện Lãnh đạo </w:t>
            </w:r>
            <w:r w:rsidR="00A6120A" w:rsidRPr="00207E80">
              <w:rPr>
                <w:sz w:val="26"/>
                <w:szCs w:val="26"/>
              </w:rPr>
              <w:t xml:space="preserve">UBND </w:t>
            </w:r>
            <w:r w:rsidRPr="00207E80">
              <w:rPr>
                <w:sz w:val="26"/>
                <w:szCs w:val="26"/>
              </w:rPr>
              <w:t>tỉnh</w:t>
            </w:r>
          </w:p>
        </w:tc>
        <w:tc>
          <w:tcPr>
            <w:tcW w:w="2020" w:type="dxa"/>
            <w:vAlign w:val="center"/>
          </w:tcPr>
          <w:p w:rsidR="0005421A" w:rsidRPr="00B965BD" w:rsidRDefault="00A6120A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6h00</w:t>
            </w:r>
            <w:r w:rsidR="0005421A">
              <w:rPr>
                <w:sz w:val="27"/>
                <w:szCs w:val="27"/>
              </w:rPr>
              <w:t>-16h40</w:t>
            </w:r>
          </w:p>
        </w:tc>
      </w:tr>
      <w:tr w:rsidR="007F3448" w:rsidRPr="00926E5D" w:rsidTr="008E53C0">
        <w:trPr>
          <w:jc w:val="center"/>
        </w:trPr>
        <w:tc>
          <w:tcPr>
            <w:tcW w:w="651" w:type="dxa"/>
            <w:vAlign w:val="center"/>
          </w:tcPr>
          <w:p w:rsidR="007F3448" w:rsidRPr="00207E80" w:rsidRDefault="007F3448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6</w:t>
            </w:r>
          </w:p>
        </w:tc>
        <w:tc>
          <w:tcPr>
            <w:tcW w:w="4424" w:type="dxa"/>
            <w:vAlign w:val="center"/>
          </w:tcPr>
          <w:p w:rsidR="007F3448" w:rsidRPr="00207E80" w:rsidRDefault="007F3448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Công bố các Quyết định khen thưởng và trao thưởng cho các tập thể, cá nhân</w:t>
            </w:r>
          </w:p>
        </w:tc>
        <w:tc>
          <w:tcPr>
            <w:tcW w:w="2641" w:type="dxa"/>
            <w:vAlign w:val="center"/>
          </w:tcPr>
          <w:p w:rsidR="007F3448" w:rsidRPr="00207E80" w:rsidRDefault="007F3448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 xml:space="preserve">Đại diện Ban </w:t>
            </w:r>
            <w:r w:rsidR="00A6120A" w:rsidRPr="00207E80">
              <w:rPr>
                <w:sz w:val="26"/>
                <w:szCs w:val="26"/>
              </w:rPr>
              <w:t xml:space="preserve">Thi đua - Khen thưởng </w:t>
            </w:r>
            <w:r w:rsidRPr="00207E80">
              <w:rPr>
                <w:sz w:val="26"/>
                <w:szCs w:val="26"/>
              </w:rPr>
              <w:t xml:space="preserve">tỉnh </w:t>
            </w:r>
          </w:p>
        </w:tc>
        <w:tc>
          <w:tcPr>
            <w:tcW w:w="2020" w:type="dxa"/>
            <w:vAlign w:val="center"/>
          </w:tcPr>
          <w:p w:rsidR="007F3448" w:rsidRDefault="007F3448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6h40-17h00</w:t>
            </w:r>
          </w:p>
        </w:tc>
      </w:tr>
      <w:tr w:rsidR="008C2264" w:rsidRPr="00926E5D" w:rsidTr="008F093B">
        <w:trPr>
          <w:jc w:val="center"/>
        </w:trPr>
        <w:tc>
          <w:tcPr>
            <w:tcW w:w="651" w:type="dxa"/>
            <w:vAlign w:val="center"/>
          </w:tcPr>
          <w:p w:rsidR="008C2264" w:rsidRPr="00207E80" w:rsidRDefault="00875DF2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7</w:t>
            </w:r>
          </w:p>
        </w:tc>
        <w:tc>
          <w:tcPr>
            <w:tcW w:w="4424" w:type="dxa"/>
            <w:vAlign w:val="center"/>
          </w:tcPr>
          <w:p w:rsidR="008C2264" w:rsidRPr="00207E80" w:rsidRDefault="008C0098" w:rsidP="00A612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Phát biểu cảm ơn và kết thúc</w:t>
            </w:r>
            <w:r w:rsidR="008C2264" w:rsidRPr="00207E80">
              <w:rPr>
                <w:sz w:val="26"/>
                <w:szCs w:val="26"/>
              </w:rPr>
              <w:t xml:space="preserve"> hội nghị</w:t>
            </w:r>
          </w:p>
        </w:tc>
        <w:tc>
          <w:tcPr>
            <w:tcW w:w="2641" w:type="dxa"/>
            <w:vAlign w:val="center"/>
          </w:tcPr>
          <w:p w:rsidR="008C2264" w:rsidRPr="00207E80" w:rsidRDefault="008C2264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07E80">
              <w:rPr>
                <w:sz w:val="26"/>
                <w:szCs w:val="26"/>
              </w:rPr>
              <w:t>Đ/c Võ Văn Phúc, Chánh thanh tra</w:t>
            </w:r>
            <w:r w:rsidR="008F093B" w:rsidRPr="00207E80">
              <w:rPr>
                <w:sz w:val="26"/>
                <w:szCs w:val="26"/>
              </w:rPr>
              <w:t xml:space="preserve"> tỉnh</w:t>
            </w:r>
          </w:p>
        </w:tc>
        <w:tc>
          <w:tcPr>
            <w:tcW w:w="2020" w:type="dxa"/>
            <w:vAlign w:val="center"/>
          </w:tcPr>
          <w:p w:rsidR="008C2264" w:rsidRDefault="00B17472" w:rsidP="00A6120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7h</w:t>
            </w:r>
            <w:r w:rsidR="005A5B8E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-17h</w:t>
            </w:r>
            <w:r w:rsidR="005A5B8E">
              <w:rPr>
                <w:sz w:val="27"/>
                <w:szCs w:val="27"/>
              </w:rPr>
              <w:t>20</w:t>
            </w:r>
          </w:p>
        </w:tc>
      </w:tr>
    </w:tbl>
    <w:p w:rsidR="00145A3C" w:rsidRPr="006F6033" w:rsidRDefault="00771986">
      <w:r w:rsidRPr="006F6033">
        <w:tab/>
      </w:r>
    </w:p>
    <w:p w:rsidR="00B17472" w:rsidRPr="00CF14E5" w:rsidRDefault="00B17472" w:rsidP="00A6120A">
      <w:pPr>
        <w:spacing w:before="120" w:after="120"/>
        <w:jc w:val="both"/>
        <w:rPr>
          <w:b/>
          <w:i/>
        </w:rPr>
      </w:pPr>
      <w:r w:rsidRPr="00CF14E5">
        <w:rPr>
          <w:b/>
          <w:i/>
        </w:rPr>
        <w:t xml:space="preserve">Chủ trì </w:t>
      </w:r>
      <w:r>
        <w:rPr>
          <w:b/>
          <w:i/>
        </w:rPr>
        <w:t xml:space="preserve">điều hành </w:t>
      </w:r>
      <w:r w:rsidRPr="00CF14E5">
        <w:rPr>
          <w:b/>
          <w:i/>
        </w:rPr>
        <w:t>Hội nghị:</w:t>
      </w:r>
    </w:p>
    <w:p w:rsidR="00B17472" w:rsidRDefault="00B17472" w:rsidP="00A6120A">
      <w:pPr>
        <w:spacing w:before="120" w:after="120"/>
        <w:jc w:val="both"/>
      </w:pPr>
      <w:r w:rsidRPr="00812D9E">
        <w:t xml:space="preserve">- Đồng chí </w:t>
      </w:r>
      <w:r>
        <w:t>Võ Trọng Hải - Phó Bí thư Tỉnh ủy, Chủ tịch UBND tỉnh</w:t>
      </w:r>
      <w:r w:rsidR="00A6120A">
        <w:t>;</w:t>
      </w:r>
    </w:p>
    <w:p w:rsidR="00B17472" w:rsidRDefault="00B17472" w:rsidP="00A6120A">
      <w:pPr>
        <w:spacing w:before="120" w:after="120"/>
        <w:jc w:val="both"/>
        <w:rPr>
          <w:spacing w:val="-2"/>
        </w:rPr>
      </w:pPr>
      <w:r w:rsidRPr="00B17472">
        <w:rPr>
          <w:spacing w:val="-2"/>
        </w:rPr>
        <w:t>- Đồng chí Nguyễn Hồng Lĩnh - Ủy viên BTV Tỉnh ủy, Phó Chủ tịch UBND tỉnh</w:t>
      </w:r>
      <w:r w:rsidR="00A6120A">
        <w:rPr>
          <w:spacing w:val="-2"/>
        </w:rPr>
        <w:t>;</w:t>
      </w:r>
    </w:p>
    <w:p w:rsidR="00A6120A" w:rsidRPr="00B17472" w:rsidRDefault="00A6120A" w:rsidP="00A6120A">
      <w:pPr>
        <w:spacing w:before="120" w:after="120"/>
        <w:jc w:val="both"/>
        <w:rPr>
          <w:spacing w:val="-2"/>
        </w:rPr>
      </w:pPr>
      <w:r>
        <w:rPr>
          <w:spacing w:val="-2"/>
        </w:rPr>
        <w:t>- Đồng chí Võ Văn Phúc - Chánh Thanh tra tỉnh.</w:t>
      </w:r>
    </w:p>
    <w:p w:rsidR="00B17472" w:rsidRDefault="00B17472" w:rsidP="002B5EEA"/>
    <w:p w:rsidR="006330C8" w:rsidRPr="00A6120A" w:rsidRDefault="006330C8" w:rsidP="006330C8">
      <w:pPr>
        <w:jc w:val="center"/>
        <w:rPr>
          <w:b/>
          <w:sz w:val="26"/>
        </w:rPr>
      </w:pPr>
      <w:r w:rsidRPr="00A6120A">
        <w:rPr>
          <w:b/>
          <w:sz w:val="26"/>
        </w:rPr>
        <w:t xml:space="preserve">                                                                                              </w:t>
      </w:r>
      <w:r w:rsidR="00A6120A" w:rsidRPr="00A6120A">
        <w:rPr>
          <w:b/>
          <w:sz w:val="26"/>
        </w:rPr>
        <w:t>BAN TỔ CHỨC</w:t>
      </w:r>
      <w:r w:rsidRPr="00A6120A">
        <w:rPr>
          <w:b/>
          <w:sz w:val="26"/>
        </w:rPr>
        <w:t xml:space="preserve"> </w:t>
      </w: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p w:rsidR="006330C8" w:rsidRDefault="006330C8" w:rsidP="00B91CCE">
      <w:pPr>
        <w:jc w:val="center"/>
      </w:pPr>
    </w:p>
    <w:sectPr w:rsidR="006330C8" w:rsidSect="009F0513">
      <w:pgSz w:w="11907" w:h="16840" w:code="9"/>
      <w:pgMar w:top="964" w:right="1134" w:bottom="96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3"/>
    <w:rsid w:val="00000F15"/>
    <w:rsid w:val="000078D8"/>
    <w:rsid w:val="00015BDF"/>
    <w:rsid w:val="0002464F"/>
    <w:rsid w:val="000324BD"/>
    <w:rsid w:val="00032BCC"/>
    <w:rsid w:val="0004406E"/>
    <w:rsid w:val="00052BB6"/>
    <w:rsid w:val="0005421A"/>
    <w:rsid w:val="0007046D"/>
    <w:rsid w:val="000923A6"/>
    <w:rsid w:val="000A4A65"/>
    <w:rsid w:val="000C65E5"/>
    <w:rsid w:val="000D32EA"/>
    <w:rsid w:val="000F665B"/>
    <w:rsid w:val="001050ED"/>
    <w:rsid w:val="00112432"/>
    <w:rsid w:val="00120908"/>
    <w:rsid w:val="001329A7"/>
    <w:rsid w:val="001335B9"/>
    <w:rsid w:val="00145A3C"/>
    <w:rsid w:val="001505D3"/>
    <w:rsid w:val="00153DA9"/>
    <w:rsid w:val="00156305"/>
    <w:rsid w:val="00162D00"/>
    <w:rsid w:val="0016410B"/>
    <w:rsid w:val="00184D47"/>
    <w:rsid w:val="001B113E"/>
    <w:rsid w:val="001B29A6"/>
    <w:rsid w:val="001D2850"/>
    <w:rsid w:val="001E408E"/>
    <w:rsid w:val="001F4947"/>
    <w:rsid w:val="00207E80"/>
    <w:rsid w:val="00234513"/>
    <w:rsid w:val="00236BF8"/>
    <w:rsid w:val="00257FAE"/>
    <w:rsid w:val="00266C70"/>
    <w:rsid w:val="00282B09"/>
    <w:rsid w:val="002A1F2E"/>
    <w:rsid w:val="002A2D3A"/>
    <w:rsid w:val="002B18D5"/>
    <w:rsid w:val="002B5EEA"/>
    <w:rsid w:val="002F7ED1"/>
    <w:rsid w:val="003043D6"/>
    <w:rsid w:val="0030517C"/>
    <w:rsid w:val="00352822"/>
    <w:rsid w:val="00357043"/>
    <w:rsid w:val="00357076"/>
    <w:rsid w:val="003614A4"/>
    <w:rsid w:val="003727E7"/>
    <w:rsid w:val="00377184"/>
    <w:rsid w:val="00382619"/>
    <w:rsid w:val="003A6980"/>
    <w:rsid w:val="003A6CE4"/>
    <w:rsid w:val="003B2BAF"/>
    <w:rsid w:val="003C1398"/>
    <w:rsid w:val="003C36B0"/>
    <w:rsid w:val="003E2A3B"/>
    <w:rsid w:val="003E306C"/>
    <w:rsid w:val="003E4F2E"/>
    <w:rsid w:val="003F0C6E"/>
    <w:rsid w:val="003F2732"/>
    <w:rsid w:val="003F2A97"/>
    <w:rsid w:val="003F3C3F"/>
    <w:rsid w:val="00410E8A"/>
    <w:rsid w:val="00411334"/>
    <w:rsid w:val="004405D0"/>
    <w:rsid w:val="00441212"/>
    <w:rsid w:val="00441780"/>
    <w:rsid w:val="00461356"/>
    <w:rsid w:val="00470CC6"/>
    <w:rsid w:val="00471DF8"/>
    <w:rsid w:val="0047584A"/>
    <w:rsid w:val="004943BC"/>
    <w:rsid w:val="004E3D18"/>
    <w:rsid w:val="004E78D5"/>
    <w:rsid w:val="004F10F6"/>
    <w:rsid w:val="004F1CB0"/>
    <w:rsid w:val="004F5BE3"/>
    <w:rsid w:val="00502B49"/>
    <w:rsid w:val="0050326A"/>
    <w:rsid w:val="005061D6"/>
    <w:rsid w:val="00545E38"/>
    <w:rsid w:val="00555B7D"/>
    <w:rsid w:val="00570B8C"/>
    <w:rsid w:val="0057246C"/>
    <w:rsid w:val="005735C4"/>
    <w:rsid w:val="00596D42"/>
    <w:rsid w:val="00597D1A"/>
    <w:rsid w:val="005A5B8E"/>
    <w:rsid w:val="005B1C80"/>
    <w:rsid w:val="005C484D"/>
    <w:rsid w:val="005D4FF3"/>
    <w:rsid w:val="005F415E"/>
    <w:rsid w:val="005F7A88"/>
    <w:rsid w:val="0061089D"/>
    <w:rsid w:val="00611A48"/>
    <w:rsid w:val="006132BB"/>
    <w:rsid w:val="00626E6F"/>
    <w:rsid w:val="0063103B"/>
    <w:rsid w:val="006330C8"/>
    <w:rsid w:val="0063323D"/>
    <w:rsid w:val="00665728"/>
    <w:rsid w:val="006673B7"/>
    <w:rsid w:val="006677B2"/>
    <w:rsid w:val="006852E8"/>
    <w:rsid w:val="00686968"/>
    <w:rsid w:val="006A6121"/>
    <w:rsid w:val="006B6D34"/>
    <w:rsid w:val="006F13AD"/>
    <w:rsid w:val="006F6033"/>
    <w:rsid w:val="00723F9D"/>
    <w:rsid w:val="0074019A"/>
    <w:rsid w:val="00741630"/>
    <w:rsid w:val="007442F7"/>
    <w:rsid w:val="00745338"/>
    <w:rsid w:val="00765C82"/>
    <w:rsid w:val="00771986"/>
    <w:rsid w:val="00775FA4"/>
    <w:rsid w:val="007837CF"/>
    <w:rsid w:val="007B2331"/>
    <w:rsid w:val="007C1CBD"/>
    <w:rsid w:val="007E7829"/>
    <w:rsid w:val="007E7D14"/>
    <w:rsid w:val="007F3448"/>
    <w:rsid w:val="007F3614"/>
    <w:rsid w:val="00802C53"/>
    <w:rsid w:val="008158A9"/>
    <w:rsid w:val="00832F8A"/>
    <w:rsid w:val="00837677"/>
    <w:rsid w:val="00844E87"/>
    <w:rsid w:val="00851C78"/>
    <w:rsid w:val="008632D3"/>
    <w:rsid w:val="00871973"/>
    <w:rsid w:val="008729B2"/>
    <w:rsid w:val="00875DF2"/>
    <w:rsid w:val="008C0098"/>
    <w:rsid w:val="008C15DB"/>
    <w:rsid w:val="008C2264"/>
    <w:rsid w:val="008D29F2"/>
    <w:rsid w:val="008E53C0"/>
    <w:rsid w:val="008E7740"/>
    <w:rsid w:val="008F093B"/>
    <w:rsid w:val="00906E42"/>
    <w:rsid w:val="0092174F"/>
    <w:rsid w:val="00926E5D"/>
    <w:rsid w:val="00934ABC"/>
    <w:rsid w:val="009576D0"/>
    <w:rsid w:val="00962320"/>
    <w:rsid w:val="00982D40"/>
    <w:rsid w:val="00992E58"/>
    <w:rsid w:val="009937A4"/>
    <w:rsid w:val="009E4AD4"/>
    <w:rsid w:val="009F0513"/>
    <w:rsid w:val="009F0964"/>
    <w:rsid w:val="009F139F"/>
    <w:rsid w:val="009F5350"/>
    <w:rsid w:val="00A3114E"/>
    <w:rsid w:val="00A422EF"/>
    <w:rsid w:val="00A51DDB"/>
    <w:rsid w:val="00A534E4"/>
    <w:rsid w:val="00A6120A"/>
    <w:rsid w:val="00A63D00"/>
    <w:rsid w:val="00A64BB9"/>
    <w:rsid w:val="00A7093A"/>
    <w:rsid w:val="00A73E0C"/>
    <w:rsid w:val="00AC2D18"/>
    <w:rsid w:val="00AD38EC"/>
    <w:rsid w:val="00AE0E57"/>
    <w:rsid w:val="00AE416A"/>
    <w:rsid w:val="00B10236"/>
    <w:rsid w:val="00B11D24"/>
    <w:rsid w:val="00B17472"/>
    <w:rsid w:val="00B20A44"/>
    <w:rsid w:val="00B214F7"/>
    <w:rsid w:val="00B2257B"/>
    <w:rsid w:val="00B2795F"/>
    <w:rsid w:val="00B31880"/>
    <w:rsid w:val="00B75A76"/>
    <w:rsid w:val="00B77987"/>
    <w:rsid w:val="00B904CD"/>
    <w:rsid w:val="00B91CCE"/>
    <w:rsid w:val="00B95476"/>
    <w:rsid w:val="00B96492"/>
    <w:rsid w:val="00B965BD"/>
    <w:rsid w:val="00BB0229"/>
    <w:rsid w:val="00BC1D66"/>
    <w:rsid w:val="00BC21A5"/>
    <w:rsid w:val="00BD1F2F"/>
    <w:rsid w:val="00BD502A"/>
    <w:rsid w:val="00BF2893"/>
    <w:rsid w:val="00C14B15"/>
    <w:rsid w:val="00C4139F"/>
    <w:rsid w:val="00C47103"/>
    <w:rsid w:val="00C73219"/>
    <w:rsid w:val="00C96186"/>
    <w:rsid w:val="00CA4BE3"/>
    <w:rsid w:val="00CA6189"/>
    <w:rsid w:val="00CB3F3B"/>
    <w:rsid w:val="00CB778B"/>
    <w:rsid w:val="00CE7C81"/>
    <w:rsid w:val="00D070DB"/>
    <w:rsid w:val="00D413D2"/>
    <w:rsid w:val="00D536E0"/>
    <w:rsid w:val="00D73C94"/>
    <w:rsid w:val="00DA4981"/>
    <w:rsid w:val="00DD0B93"/>
    <w:rsid w:val="00DE0FA1"/>
    <w:rsid w:val="00DE792A"/>
    <w:rsid w:val="00DF1914"/>
    <w:rsid w:val="00E334F3"/>
    <w:rsid w:val="00E77633"/>
    <w:rsid w:val="00E7782D"/>
    <w:rsid w:val="00E83954"/>
    <w:rsid w:val="00E83B6F"/>
    <w:rsid w:val="00E92B15"/>
    <w:rsid w:val="00E94CE2"/>
    <w:rsid w:val="00E95EFD"/>
    <w:rsid w:val="00EB0591"/>
    <w:rsid w:val="00EB1B2A"/>
    <w:rsid w:val="00EC6344"/>
    <w:rsid w:val="00EC7FD5"/>
    <w:rsid w:val="00EF2FEE"/>
    <w:rsid w:val="00EF4477"/>
    <w:rsid w:val="00EF7800"/>
    <w:rsid w:val="00F02692"/>
    <w:rsid w:val="00F126AC"/>
    <w:rsid w:val="00F13819"/>
    <w:rsid w:val="00F13A91"/>
    <w:rsid w:val="00F16005"/>
    <w:rsid w:val="00F3234F"/>
    <w:rsid w:val="00F4282F"/>
    <w:rsid w:val="00F4532D"/>
    <w:rsid w:val="00F632E9"/>
    <w:rsid w:val="00F94C9E"/>
    <w:rsid w:val="00FA4416"/>
    <w:rsid w:val="00FA6EF9"/>
    <w:rsid w:val="00FC2050"/>
    <w:rsid w:val="00FC494A"/>
    <w:rsid w:val="00FE1878"/>
    <w:rsid w:val="00FE283E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qFormat/>
    <w:rsid w:val="00BF2893"/>
    <w:pPr>
      <w:keepNext/>
      <w:jc w:val="center"/>
      <w:outlineLvl w:val="1"/>
    </w:pPr>
    <w:rPr>
      <w:b/>
      <w:noProof/>
      <w:sz w:val="24"/>
      <w:szCs w:val="26"/>
    </w:rPr>
  </w:style>
  <w:style w:type="paragraph" w:styleId="Heading3">
    <w:name w:val="heading 3"/>
    <w:basedOn w:val="Normal"/>
    <w:next w:val="Normal"/>
    <w:qFormat/>
    <w:rsid w:val="00BF2893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3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qFormat/>
    <w:rsid w:val="00BF2893"/>
    <w:pPr>
      <w:keepNext/>
      <w:jc w:val="center"/>
      <w:outlineLvl w:val="1"/>
    </w:pPr>
    <w:rPr>
      <w:b/>
      <w:noProof/>
      <w:sz w:val="24"/>
      <w:szCs w:val="26"/>
    </w:rPr>
  </w:style>
  <w:style w:type="paragraph" w:styleId="Heading3">
    <w:name w:val="heading 3"/>
    <w:basedOn w:val="Normal"/>
    <w:next w:val="Normal"/>
    <w:qFormat/>
    <w:rsid w:val="00BF2893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3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1803-B933-4405-A169-D1FAA879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Thanh tr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Dung</dc:creator>
  <cp:lastModifiedBy>Windows User</cp:lastModifiedBy>
  <cp:revision>3</cp:revision>
  <cp:lastPrinted>2024-01-18T01:24:00Z</cp:lastPrinted>
  <dcterms:created xsi:type="dcterms:W3CDTF">2024-01-16T21:50:00Z</dcterms:created>
  <dcterms:modified xsi:type="dcterms:W3CDTF">2024-01-18T01:25:00Z</dcterms:modified>
</cp:coreProperties>
</file>